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A65B6B" w14:textId="36B14499" w:rsidR="008E40F6" w:rsidRDefault="006D7A4C" w:rsidP="008E40F6">
      <w:pPr>
        <w:rPr>
          <w:b/>
          <w:bCs/>
          <w:u w:val="single"/>
        </w:rPr>
      </w:pPr>
      <w:r>
        <w:rPr>
          <w:b/>
          <w:bCs/>
          <w:u w:val="single"/>
        </w:rPr>
        <w:t>Basic c</w:t>
      </w:r>
      <w:r w:rsidR="008E40F6" w:rsidRPr="00D60A8E">
        <w:rPr>
          <w:b/>
          <w:bCs/>
          <w:u w:val="single"/>
        </w:rPr>
        <w:t xml:space="preserve">hecklist to help </w:t>
      </w:r>
      <w:r w:rsidR="00B97EAE">
        <w:rPr>
          <w:b/>
          <w:bCs/>
          <w:u w:val="single"/>
        </w:rPr>
        <w:t xml:space="preserve">collect the required information </w:t>
      </w:r>
      <w:r w:rsidR="008E40F6" w:rsidRPr="00D60A8E">
        <w:rPr>
          <w:b/>
          <w:bCs/>
          <w:u w:val="single"/>
        </w:rPr>
        <w:t xml:space="preserve">when </w:t>
      </w:r>
      <w:r w:rsidR="00B97EAE">
        <w:rPr>
          <w:b/>
          <w:bCs/>
          <w:u w:val="single"/>
        </w:rPr>
        <w:t xml:space="preserve">assessing a lichen </w:t>
      </w:r>
    </w:p>
    <w:tbl>
      <w:tblPr>
        <w:tblStyle w:val="TableGrid"/>
        <w:tblW w:w="9209" w:type="dxa"/>
        <w:tblLook w:val="04A0" w:firstRow="1" w:lastRow="0" w:firstColumn="1" w:lastColumn="0" w:noHBand="0" w:noVBand="1"/>
      </w:tblPr>
      <w:tblGrid>
        <w:gridCol w:w="3114"/>
        <w:gridCol w:w="6095"/>
      </w:tblGrid>
      <w:tr w:rsidR="001C3C2D" w14:paraId="606B1A0C" w14:textId="77777777" w:rsidTr="001C3C2D">
        <w:tc>
          <w:tcPr>
            <w:tcW w:w="3114" w:type="dxa"/>
          </w:tcPr>
          <w:p w14:paraId="567FA819" w14:textId="77777777" w:rsidR="001C3C2D" w:rsidRPr="00B17402" w:rsidRDefault="001C3C2D" w:rsidP="00CA0699">
            <w:pPr>
              <w:rPr>
                <w:b/>
                <w:bCs/>
              </w:rPr>
            </w:pPr>
            <w:r w:rsidRPr="00B17402">
              <w:rPr>
                <w:b/>
                <w:bCs/>
              </w:rPr>
              <w:t>Category</w:t>
            </w:r>
          </w:p>
        </w:tc>
        <w:tc>
          <w:tcPr>
            <w:tcW w:w="6095" w:type="dxa"/>
          </w:tcPr>
          <w:p w14:paraId="7A60B021" w14:textId="54D21CAF" w:rsidR="001C3C2D" w:rsidRPr="00B17402" w:rsidRDefault="001C3C2D" w:rsidP="00CA0699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Notes </w:t>
            </w:r>
          </w:p>
        </w:tc>
      </w:tr>
      <w:tr w:rsidR="001C3C2D" w14:paraId="3F6211F6" w14:textId="77777777" w:rsidTr="001C3C2D">
        <w:tc>
          <w:tcPr>
            <w:tcW w:w="3114" w:type="dxa"/>
          </w:tcPr>
          <w:p w14:paraId="07D3393F" w14:textId="00C4D343" w:rsidR="001C3C2D" w:rsidRPr="00B17402" w:rsidRDefault="001C3C2D" w:rsidP="00CA0699">
            <w:r w:rsidRPr="00B17402">
              <w:t>Habitat</w:t>
            </w:r>
            <w:r>
              <w:t>, location &amp; grid ref</w:t>
            </w:r>
          </w:p>
        </w:tc>
        <w:tc>
          <w:tcPr>
            <w:tcW w:w="6095" w:type="dxa"/>
          </w:tcPr>
          <w:p w14:paraId="68892FF5" w14:textId="77777777" w:rsidR="001C3C2D" w:rsidRDefault="001C3C2D" w:rsidP="00CA0699"/>
          <w:p w14:paraId="4D47D52A" w14:textId="0DA0AFE9" w:rsidR="001C3C2D" w:rsidRDefault="001C3C2D" w:rsidP="00CA0699"/>
        </w:tc>
      </w:tr>
      <w:tr w:rsidR="001C3C2D" w14:paraId="27A3AB3C" w14:textId="77777777" w:rsidTr="001C3C2D">
        <w:tc>
          <w:tcPr>
            <w:tcW w:w="3114" w:type="dxa"/>
          </w:tcPr>
          <w:p w14:paraId="3057D958" w14:textId="6AEA4455" w:rsidR="001C3C2D" w:rsidRDefault="001C3C2D" w:rsidP="00CA0699">
            <w:r>
              <w:t xml:space="preserve"> Micro habitat (detailed habitat/ substrate)</w:t>
            </w:r>
          </w:p>
        </w:tc>
        <w:tc>
          <w:tcPr>
            <w:tcW w:w="6095" w:type="dxa"/>
          </w:tcPr>
          <w:p w14:paraId="0CA2C6B4" w14:textId="77777777" w:rsidR="001C3C2D" w:rsidRDefault="001C3C2D" w:rsidP="00CA0699"/>
          <w:p w14:paraId="3539C9AE" w14:textId="78BD2E36" w:rsidR="001C3C2D" w:rsidRDefault="001C3C2D" w:rsidP="00CA0699"/>
        </w:tc>
      </w:tr>
      <w:tr w:rsidR="001C3C2D" w14:paraId="04314EE8" w14:textId="77777777" w:rsidTr="001C3C2D">
        <w:tc>
          <w:tcPr>
            <w:tcW w:w="3114" w:type="dxa"/>
          </w:tcPr>
          <w:p w14:paraId="4CECF476" w14:textId="77777777" w:rsidR="001C3C2D" w:rsidRDefault="001C3C2D" w:rsidP="00CA0699">
            <w:r>
              <w:t>Thallus type</w:t>
            </w:r>
          </w:p>
        </w:tc>
        <w:tc>
          <w:tcPr>
            <w:tcW w:w="6095" w:type="dxa"/>
          </w:tcPr>
          <w:p w14:paraId="1742CCF2" w14:textId="5BADAF3F" w:rsidR="001C3C2D" w:rsidRDefault="001C3C2D" w:rsidP="00CA0699"/>
          <w:p w14:paraId="3128E525" w14:textId="77777777" w:rsidR="001C3C2D" w:rsidRDefault="001C3C2D" w:rsidP="00CA0699"/>
          <w:p w14:paraId="396B40A3" w14:textId="2FDB9DD5" w:rsidR="001C3C2D" w:rsidRDefault="001C3C2D" w:rsidP="00CA0699"/>
        </w:tc>
      </w:tr>
      <w:tr w:rsidR="001C3C2D" w14:paraId="6699AA8F" w14:textId="77777777" w:rsidTr="001C3C2D">
        <w:tc>
          <w:tcPr>
            <w:tcW w:w="3114" w:type="dxa"/>
          </w:tcPr>
          <w:p w14:paraId="72ACD912" w14:textId="77777777" w:rsidR="001C3C2D" w:rsidRDefault="001C3C2D" w:rsidP="00CA0699">
            <w:r>
              <w:t>Thallus size</w:t>
            </w:r>
          </w:p>
        </w:tc>
        <w:tc>
          <w:tcPr>
            <w:tcW w:w="6095" w:type="dxa"/>
          </w:tcPr>
          <w:p w14:paraId="498EED68" w14:textId="08EB8D71" w:rsidR="001C3C2D" w:rsidRDefault="001C3C2D" w:rsidP="00CA0699"/>
          <w:p w14:paraId="4F9DE917" w14:textId="77777777" w:rsidR="001C3C2D" w:rsidRDefault="001C3C2D" w:rsidP="00CA0699"/>
          <w:p w14:paraId="4CB0C9C2" w14:textId="0C7D9A23" w:rsidR="001C3C2D" w:rsidRDefault="001C3C2D" w:rsidP="00CA0699"/>
        </w:tc>
      </w:tr>
      <w:tr w:rsidR="001C3C2D" w14:paraId="030C69F8" w14:textId="77777777" w:rsidTr="001C3C2D">
        <w:tc>
          <w:tcPr>
            <w:tcW w:w="3114" w:type="dxa"/>
          </w:tcPr>
          <w:p w14:paraId="30311A93" w14:textId="77777777" w:rsidR="001C3C2D" w:rsidRDefault="001C3C2D" w:rsidP="00CA0699">
            <w:r>
              <w:t>Thallus colour</w:t>
            </w:r>
          </w:p>
        </w:tc>
        <w:tc>
          <w:tcPr>
            <w:tcW w:w="6095" w:type="dxa"/>
          </w:tcPr>
          <w:p w14:paraId="46E1C4E6" w14:textId="77777777" w:rsidR="001C3C2D" w:rsidRDefault="001C3C2D" w:rsidP="00CA0699"/>
          <w:p w14:paraId="485A7314" w14:textId="77777777" w:rsidR="001C3C2D" w:rsidRDefault="001C3C2D" w:rsidP="00CA0699"/>
          <w:p w14:paraId="66D53F15" w14:textId="7803E44E" w:rsidR="001C3C2D" w:rsidRDefault="001C3C2D" w:rsidP="00CA0699"/>
        </w:tc>
      </w:tr>
      <w:tr w:rsidR="001C3C2D" w14:paraId="7CA9A973" w14:textId="77777777" w:rsidTr="001C3C2D">
        <w:tc>
          <w:tcPr>
            <w:tcW w:w="3114" w:type="dxa"/>
          </w:tcPr>
          <w:p w14:paraId="0A186BB0" w14:textId="77777777" w:rsidR="001C3C2D" w:rsidRDefault="001C3C2D" w:rsidP="00CA0699">
            <w:r>
              <w:t>Thallus edge</w:t>
            </w:r>
          </w:p>
        </w:tc>
        <w:tc>
          <w:tcPr>
            <w:tcW w:w="6095" w:type="dxa"/>
          </w:tcPr>
          <w:p w14:paraId="11B3CC17" w14:textId="50FDB216" w:rsidR="001C3C2D" w:rsidRDefault="001C3C2D" w:rsidP="00D76E29"/>
          <w:p w14:paraId="2FA5DE72" w14:textId="77777777" w:rsidR="001C3C2D" w:rsidRDefault="001C3C2D" w:rsidP="00D76E29"/>
          <w:p w14:paraId="6BF04F18" w14:textId="5E4B817F" w:rsidR="001C3C2D" w:rsidRDefault="001C3C2D" w:rsidP="00D76E29"/>
        </w:tc>
      </w:tr>
      <w:tr w:rsidR="001C3C2D" w14:paraId="25771143" w14:textId="77777777" w:rsidTr="001C3C2D">
        <w:tc>
          <w:tcPr>
            <w:tcW w:w="3114" w:type="dxa"/>
          </w:tcPr>
          <w:p w14:paraId="13D6A6FA" w14:textId="77777777" w:rsidR="001C3C2D" w:rsidRDefault="001C3C2D" w:rsidP="00CA0699">
            <w:r>
              <w:t>Thallus features</w:t>
            </w:r>
          </w:p>
        </w:tc>
        <w:tc>
          <w:tcPr>
            <w:tcW w:w="6095" w:type="dxa"/>
          </w:tcPr>
          <w:p w14:paraId="309C7408" w14:textId="77777777" w:rsidR="001C3C2D" w:rsidRDefault="001C3C2D" w:rsidP="00CA0699"/>
          <w:p w14:paraId="6202A4CA" w14:textId="77777777" w:rsidR="001C3C2D" w:rsidRDefault="001C3C2D" w:rsidP="00CA0699"/>
          <w:p w14:paraId="5022F29D" w14:textId="095376D6" w:rsidR="001C3C2D" w:rsidRDefault="001C3C2D" w:rsidP="00CA0699"/>
        </w:tc>
      </w:tr>
      <w:tr w:rsidR="001C3C2D" w14:paraId="2495C311" w14:textId="77777777" w:rsidTr="001C3C2D">
        <w:tc>
          <w:tcPr>
            <w:tcW w:w="3114" w:type="dxa"/>
          </w:tcPr>
          <w:p w14:paraId="63DE0005" w14:textId="15B81105" w:rsidR="001C3C2D" w:rsidRDefault="001C3C2D" w:rsidP="00CA0699">
            <w:proofErr w:type="spellStart"/>
            <w:r>
              <w:t>Undersurface</w:t>
            </w:r>
            <w:proofErr w:type="spellEnd"/>
            <w:r>
              <w:t xml:space="preserve"> including </w:t>
            </w:r>
            <w:proofErr w:type="spellStart"/>
            <w:r>
              <w:t>Rhizines</w:t>
            </w:r>
            <w:proofErr w:type="spellEnd"/>
          </w:p>
        </w:tc>
        <w:tc>
          <w:tcPr>
            <w:tcW w:w="6095" w:type="dxa"/>
          </w:tcPr>
          <w:p w14:paraId="3A1D0860" w14:textId="1A78CA4D" w:rsidR="001C3C2D" w:rsidRDefault="001C3C2D" w:rsidP="00CA0699"/>
          <w:p w14:paraId="26F5BB8C" w14:textId="77777777" w:rsidR="001C3C2D" w:rsidRDefault="001C3C2D" w:rsidP="00CA0699"/>
          <w:p w14:paraId="56B3A0FF" w14:textId="7D1C19F7" w:rsidR="001C3C2D" w:rsidRDefault="001C3C2D" w:rsidP="00CA0699"/>
        </w:tc>
      </w:tr>
      <w:tr w:rsidR="001C3C2D" w14:paraId="626F18C9" w14:textId="77777777" w:rsidTr="001C3C2D">
        <w:tc>
          <w:tcPr>
            <w:tcW w:w="3114" w:type="dxa"/>
          </w:tcPr>
          <w:p w14:paraId="20692FC1" w14:textId="77777777" w:rsidR="001C3C2D" w:rsidRDefault="001C3C2D" w:rsidP="00CA0699">
            <w:r>
              <w:t>Cilia</w:t>
            </w:r>
          </w:p>
        </w:tc>
        <w:tc>
          <w:tcPr>
            <w:tcW w:w="6095" w:type="dxa"/>
          </w:tcPr>
          <w:p w14:paraId="0258C22B" w14:textId="77777777" w:rsidR="001C3C2D" w:rsidRDefault="001C3C2D" w:rsidP="00CA0699"/>
          <w:p w14:paraId="7E59CB03" w14:textId="3C28BFF4" w:rsidR="001C3C2D" w:rsidRDefault="001C3C2D" w:rsidP="00CA0699"/>
        </w:tc>
      </w:tr>
      <w:tr w:rsidR="001C3C2D" w14:paraId="3C8FDB58" w14:textId="77777777" w:rsidTr="001C3C2D">
        <w:tc>
          <w:tcPr>
            <w:tcW w:w="3114" w:type="dxa"/>
          </w:tcPr>
          <w:p w14:paraId="5B16D2A6" w14:textId="77777777" w:rsidR="001C3C2D" w:rsidRDefault="001C3C2D" w:rsidP="00CA0699">
            <w:proofErr w:type="spellStart"/>
            <w:r>
              <w:t>Soredia</w:t>
            </w:r>
            <w:proofErr w:type="spellEnd"/>
          </w:p>
        </w:tc>
        <w:tc>
          <w:tcPr>
            <w:tcW w:w="6095" w:type="dxa"/>
          </w:tcPr>
          <w:p w14:paraId="04A2E96F" w14:textId="77777777" w:rsidR="001C3C2D" w:rsidRDefault="001C3C2D" w:rsidP="00CA0699"/>
          <w:p w14:paraId="159C1F45" w14:textId="06D7173B" w:rsidR="001C3C2D" w:rsidRDefault="001C3C2D" w:rsidP="00CA0699"/>
        </w:tc>
      </w:tr>
      <w:tr w:rsidR="001C3C2D" w14:paraId="3A0117B8" w14:textId="77777777" w:rsidTr="001C3C2D">
        <w:tc>
          <w:tcPr>
            <w:tcW w:w="3114" w:type="dxa"/>
          </w:tcPr>
          <w:p w14:paraId="75DEA1B9" w14:textId="77777777" w:rsidR="001C3C2D" w:rsidRDefault="001C3C2D" w:rsidP="00CA0699">
            <w:r>
              <w:t>Isidia</w:t>
            </w:r>
          </w:p>
        </w:tc>
        <w:tc>
          <w:tcPr>
            <w:tcW w:w="6095" w:type="dxa"/>
          </w:tcPr>
          <w:p w14:paraId="123C86AE" w14:textId="221DACE3" w:rsidR="001C3C2D" w:rsidRDefault="001C3C2D" w:rsidP="00CA0699"/>
          <w:p w14:paraId="677E3BF5" w14:textId="77777777" w:rsidR="001C3C2D" w:rsidRDefault="001C3C2D" w:rsidP="00CA0699"/>
          <w:p w14:paraId="78EF1F7A" w14:textId="78E2073C" w:rsidR="001C3C2D" w:rsidRDefault="001C3C2D" w:rsidP="00CA0699"/>
        </w:tc>
      </w:tr>
      <w:tr w:rsidR="001C3C2D" w14:paraId="782B13A8" w14:textId="77777777" w:rsidTr="001C3C2D">
        <w:tc>
          <w:tcPr>
            <w:tcW w:w="3114" w:type="dxa"/>
          </w:tcPr>
          <w:p w14:paraId="56F7BF5D" w14:textId="08A329C0" w:rsidR="001C3C2D" w:rsidRDefault="001C3C2D" w:rsidP="00CA0699">
            <w:proofErr w:type="spellStart"/>
            <w:r>
              <w:t>Pseudocyphellae</w:t>
            </w:r>
            <w:proofErr w:type="spellEnd"/>
            <w:r>
              <w:t>/maculae</w:t>
            </w:r>
          </w:p>
        </w:tc>
        <w:tc>
          <w:tcPr>
            <w:tcW w:w="6095" w:type="dxa"/>
          </w:tcPr>
          <w:p w14:paraId="54F3FCB2" w14:textId="77777777" w:rsidR="001C3C2D" w:rsidRDefault="001C3C2D" w:rsidP="00CA0699"/>
          <w:p w14:paraId="79754499" w14:textId="70CF1F63" w:rsidR="001C3C2D" w:rsidRDefault="001C3C2D" w:rsidP="00CA0699"/>
        </w:tc>
      </w:tr>
      <w:tr w:rsidR="001C3C2D" w14:paraId="661A172E" w14:textId="77777777" w:rsidTr="001C3C2D">
        <w:tc>
          <w:tcPr>
            <w:tcW w:w="3114" w:type="dxa"/>
          </w:tcPr>
          <w:p w14:paraId="279E1B5B" w14:textId="384C6744" w:rsidR="001C3C2D" w:rsidRDefault="001C3C2D" w:rsidP="00CA0699">
            <w:r>
              <w:t>Apothecia/fruiting body</w:t>
            </w:r>
          </w:p>
        </w:tc>
        <w:tc>
          <w:tcPr>
            <w:tcW w:w="6095" w:type="dxa"/>
          </w:tcPr>
          <w:p w14:paraId="34FA4B44" w14:textId="2F320983" w:rsidR="001C3C2D" w:rsidRDefault="001C3C2D" w:rsidP="00CA0699"/>
          <w:p w14:paraId="2DA3C00E" w14:textId="77777777" w:rsidR="001C3C2D" w:rsidRDefault="001C3C2D" w:rsidP="00CA0699"/>
          <w:p w14:paraId="2F6517F8" w14:textId="37077AAF" w:rsidR="001C3C2D" w:rsidRDefault="001C3C2D" w:rsidP="00CA0699"/>
        </w:tc>
      </w:tr>
      <w:tr w:rsidR="001C3C2D" w14:paraId="3F5A0331" w14:textId="77777777" w:rsidTr="001C3C2D">
        <w:tc>
          <w:tcPr>
            <w:tcW w:w="3114" w:type="dxa"/>
          </w:tcPr>
          <w:p w14:paraId="11F83700" w14:textId="77777777" w:rsidR="001C3C2D" w:rsidRDefault="001C3C2D" w:rsidP="00CA0699">
            <w:r>
              <w:t>Any other surface features</w:t>
            </w:r>
          </w:p>
        </w:tc>
        <w:tc>
          <w:tcPr>
            <w:tcW w:w="6095" w:type="dxa"/>
          </w:tcPr>
          <w:p w14:paraId="31651343" w14:textId="7E0BAE47" w:rsidR="001C3C2D" w:rsidRDefault="001C3C2D" w:rsidP="00CA0699"/>
          <w:p w14:paraId="2129C7CA" w14:textId="77777777" w:rsidR="001C3C2D" w:rsidRDefault="001C3C2D" w:rsidP="00CA0699"/>
          <w:p w14:paraId="7A62B511" w14:textId="01263252" w:rsidR="001C3C2D" w:rsidRDefault="001C3C2D" w:rsidP="00CA0699"/>
        </w:tc>
      </w:tr>
      <w:tr w:rsidR="001C3C2D" w14:paraId="0701CE5D" w14:textId="77777777" w:rsidTr="001C3C2D">
        <w:tc>
          <w:tcPr>
            <w:tcW w:w="3114" w:type="dxa"/>
          </w:tcPr>
          <w:p w14:paraId="7B394591" w14:textId="0C95B38F" w:rsidR="001C3C2D" w:rsidRDefault="001C3C2D" w:rsidP="00CA0699">
            <w:r>
              <w:t>Reaction with K, C and UV</w:t>
            </w:r>
          </w:p>
        </w:tc>
        <w:tc>
          <w:tcPr>
            <w:tcW w:w="6095" w:type="dxa"/>
          </w:tcPr>
          <w:p w14:paraId="390C75A9" w14:textId="77777777" w:rsidR="001C3C2D" w:rsidRDefault="001C3C2D" w:rsidP="00CA0699"/>
          <w:p w14:paraId="5F2EB28D" w14:textId="5AE25CBC" w:rsidR="001C3C2D" w:rsidRDefault="001C3C2D" w:rsidP="00CA0699"/>
        </w:tc>
      </w:tr>
    </w:tbl>
    <w:p w14:paraId="0940143F" w14:textId="77777777" w:rsidR="008E40F6" w:rsidRDefault="008E40F6" w:rsidP="008E40F6"/>
    <w:p w14:paraId="1D2FB97A" w14:textId="57CBE536" w:rsidR="008E40F6" w:rsidRDefault="00EC4D0D" w:rsidP="008E40F6">
      <w:r>
        <w:t xml:space="preserve">Sue Knight/Mark Stephens </w:t>
      </w:r>
      <w:r w:rsidR="00B97EAE">
        <w:t xml:space="preserve">updated </w:t>
      </w:r>
      <w:r w:rsidR="00F15B39">
        <w:t>06/09.22</w:t>
      </w:r>
      <w:r w:rsidR="009A1785">
        <w:t>(modified from Judith Allinson).</w:t>
      </w:r>
    </w:p>
    <w:p w14:paraId="4AEB31EB" w14:textId="77777777" w:rsidR="008E40F6" w:rsidRDefault="008E40F6" w:rsidP="008E40F6"/>
    <w:p w14:paraId="3BE6F1D8" w14:textId="77777777" w:rsidR="008E40F6" w:rsidRDefault="008E40F6" w:rsidP="008E40F6"/>
    <w:p w14:paraId="25D8AD68" w14:textId="77777777" w:rsidR="008E40F6" w:rsidRDefault="008E40F6" w:rsidP="008E40F6"/>
    <w:p w14:paraId="048142A1" w14:textId="77777777" w:rsidR="008E40F6" w:rsidRDefault="008E40F6" w:rsidP="008E40F6"/>
    <w:sectPr w:rsidR="008E40F6" w:rsidSect="0048712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E679F1" w14:textId="77777777" w:rsidR="007A6482" w:rsidRDefault="007A6482" w:rsidP="00B97EAE">
      <w:pPr>
        <w:spacing w:after="0" w:line="240" w:lineRule="auto"/>
      </w:pPr>
      <w:r>
        <w:separator/>
      </w:r>
    </w:p>
  </w:endnote>
  <w:endnote w:type="continuationSeparator" w:id="0">
    <w:p w14:paraId="4BC2B68B" w14:textId="77777777" w:rsidR="007A6482" w:rsidRDefault="007A6482" w:rsidP="00B97E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EBD605" w14:textId="77777777" w:rsidR="00C45B55" w:rsidRDefault="00C45B5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2397A2" w14:textId="77777777" w:rsidR="00C45B55" w:rsidRDefault="00C45B5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46AA0A" w14:textId="77777777" w:rsidR="00C45B55" w:rsidRDefault="00C45B5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8F76D3" w14:textId="77777777" w:rsidR="007A6482" w:rsidRDefault="007A6482" w:rsidP="00B97EAE">
      <w:pPr>
        <w:spacing w:after="0" w:line="240" w:lineRule="auto"/>
      </w:pPr>
      <w:r>
        <w:separator/>
      </w:r>
    </w:p>
  </w:footnote>
  <w:footnote w:type="continuationSeparator" w:id="0">
    <w:p w14:paraId="4C4CC5D2" w14:textId="77777777" w:rsidR="007A6482" w:rsidRDefault="007A6482" w:rsidP="00B97E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B12C78" w14:textId="77777777" w:rsidR="00C45B55" w:rsidRDefault="00C45B5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021CC7" w14:textId="357E1321" w:rsidR="00B97EAE" w:rsidRDefault="00422CBE">
    <w:pPr>
      <w:pStyle w:val="Header"/>
    </w:pPr>
    <w:r>
      <w:t xml:space="preserve">LABS </w:t>
    </w:r>
    <w:r w:rsidR="00C45B55">
      <w:t>4</w:t>
    </w:r>
    <w:r>
      <w:t xml:space="preserve"> </w:t>
    </w:r>
    <w:r w:rsidR="00B97EAE">
      <w:t>Lichen features</w:t>
    </w:r>
    <w:r w:rsidR="00C45B55">
      <w:t xml:space="preserve">-basic </w:t>
    </w:r>
    <w:r w:rsidR="00B97EAE">
      <w:t xml:space="preserve">checklist </w:t>
    </w:r>
    <w:r w:rsidR="0058264C">
      <w:t>0</w:t>
    </w:r>
    <w:r>
      <w:t>5.</w:t>
    </w:r>
    <w:r w:rsidR="0058264C">
      <w:t>09</w:t>
    </w:r>
    <w:r>
      <w:t>.2</w:t>
    </w:r>
    <w:r w:rsidR="0058264C">
      <w:t>2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5D3520" w14:textId="77777777" w:rsidR="00C45B55" w:rsidRDefault="00C45B5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40F6"/>
    <w:rsid w:val="00040D17"/>
    <w:rsid w:val="00167585"/>
    <w:rsid w:val="001C3C2D"/>
    <w:rsid w:val="001D4775"/>
    <w:rsid w:val="002269FC"/>
    <w:rsid w:val="00270550"/>
    <w:rsid w:val="0029514A"/>
    <w:rsid w:val="00422CBE"/>
    <w:rsid w:val="0048712D"/>
    <w:rsid w:val="004912E4"/>
    <w:rsid w:val="004B1C8D"/>
    <w:rsid w:val="004D57DC"/>
    <w:rsid w:val="00553CC5"/>
    <w:rsid w:val="0058264C"/>
    <w:rsid w:val="006D7A4C"/>
    <w:rsid w:val="007A6482"/>
    <w:rsid w:val="007A786C"/>
    <w:rsid w:val="008E40F6"/>
    <w:rsid w:val="00927849"/>
    <w:rsid w:val="009A1785"/>
    <w:rsid w:val="00A102B3"/>
    <w:rsid w:val="00A37861"/>
    <w:rsid w:val="00A54515"/>
    <w:rsid w:val="00B93A02"/>
    <w:rsid w:val="00B97EAE"/>
    <w:rsid w:val="00BA19E4"/>
    <w:rsid w:val="00BC784B"/>
    <w:rsid w:val="00C45B55"/>
    <w:rsid w:val="00C657CD"/>
    <w:rsid w:val="00D76E29"/>
    <w:rsid w:val="00DB0464"/>
    <w:rsid w:val="00EC4D0D"/>
    <w:rsid w:val="00F15B39"/>
    <w:rsid w:val="00F90725"/>
    <w:rsid w:val="00FD55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593DD76"/>
  <w15:docId w15:val="{A4310DAE-6AC8-46F1-AE1B-B4B535EFA3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E40F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E40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97EA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97EAE"/>
  </w:style>
  <w:style w:type="paragraph" w:styleId="Footer">
    <w:name w:val="footer"/>
    <w:basedOn w:val="Normal"/>
    <w:link w:val="FooterChar"/>
    <w:uiPriority w:val="99"/>
    <w:unhideWhenUsed/>
    <w:rsid w:val="00B97EA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7EA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AF7919-73D8-49D0-AE0F-B82B664B52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79</Words>
  <Characters>452</Characters>
  <Application>Microsoft Office Word</Application>
  <DocSecurity>0</DocSecurity>
  <Lines>3</Lines>
  <Paragraphs>1</Paragraphs>
  <ScaleCrop>false</ScaleCrop>
  <Company/>
  <LinksUpToDate>false</LinksUpToDate>
  <CharactersWithSpaces>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s - Sue Knight</dc:creator>
  <cp:lastModifiedBy>Mark Stephens</cp:lastModifiedBy>
  <cp:revision>11</cp:revision>
  <dcterms:created xsi:type="dcterms:W3CDTF">2022-09-05T14:54:00Z</dcterms:created>
  <dcterms:modified xsi:type="dcterms:W3CDTF">2022-09-26T10:22:00Z</dcterms:modified>
</cp:coreProperties>
</file>